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FCCE" w14:textId="7B2994CC" w:rsidR="00837FD8" w:rsidRPr="00015512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Wzór minimalnego zakresu Umowy o partnerstwie na rzecz realizacji projektu w ramach Programu Fundusze Europejskie dla Lubelskiego 2021-2027</w:t>
      </w:r>
    </w:p>
    <w:p w14:paraId="2742A76A" w14:textId="380579D4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2C49A8" w:rsidRPr="00277621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1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BF0E780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2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poz. </w:t>
      </w:r>
      <w:r w:rsidR="004D64E1" w:rsidRPr="00015512">
        <w:rPr>
          <w:rFonts w:ascii="Arial" w:hAnsi="Arial" w:cs="Arial"/>
        </w:rPr>
        <w:t>1079</w:t>
      </w:r>
      <w:r w:rsidR="00EE52A3">
        <w:rPr>
          <w:rFonts w:ascii="Arial" w:hAnsi="Arial" w:cs="Arial"/>
        </w:rPr>
        <w:t xml:space="preserve"> z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 w:rsidRPr="006D09F5">
        <w:rPr>
          <w:rStyle w:val="Odwoanieprzypisudolnego"/>
          <w:rFonts w:ascii="Arial" w:hAnsi="Arial" w:cs="Arial"/>
          <w:bCs/>
        </w:rPr>
        <w:footnoteReference w:id="3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4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5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 w:rsidP="006D09F5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993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 w:rsidP="006D09F5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993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 w:rsidP="006D09F5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993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 w:rsidP="006D09F5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993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693ACE39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>Księdze Tożsamości Wizualnej marki Fundusze Europejskie 2021</w:t>
      </w:r>
      <w:r w:rsidR="006D09F5">
        <w:rPr>
          <w:rFonts w:ascii="Arial" w:hAnsi="Arial" w:cs="Arial"/>
          <w:bCs/>
        </w:rPr>
        <w:t>-</w:t>
      </w:r>
      <w:r w:rsidR="00C51715" w:rsidRPr="00015512">
        <w:rPr>
          <w:rFonts w:ascii="Arial" w:hAnsi="Arial" w:cs="Arial"/>
          <w:bCs/>
        </w:rPr>
        <w:t xml:space="preserve">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6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D09F5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0587C4E2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95154B">
        <w:rPr>
          <w:rFonts w:ascii="Arial" w:hAnsi="Arial" w:cs="Arial"/>
          <w:sz w:val="24"/>
          <w:szCs w:val="24"/>
        </w:rPr>
        <w:t>, o których mowa w pkt 18 przedmiotem których są usługi hotelarskie, restauracyjne i handlu detalicznego</w:t>
      </w:r>
      <w:r w:rsidR="0095154B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69CDC159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lecanie zadań na zasadach określonych w ustawie z dnia 24 kwietnia 2003 r. o działalności pożytku publicznego i o wolontariacie (Dz. U. z </w:t>
      </w:r>
      <w:r w:rsidR="00333DD9">
        <w:rPr>
          <w:rFonts w:ascii="Arial" w:hAnsi="Arial" w:cs="Arial"/>
          <w:sz w:val="24"/>
          <w:szCs w:val="24"/>
        </w:rPr>
        <w:t>2025 r. poz. 1338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EB4297">
        <w:rPr>
          <w:rFonts w:ascii="Arial" w:hAnsi="Arial" w:cs="Arial"/>
          <w:sz w:val="24"/>
          <w:szCs w:val="24"/>
        </w:rPr>
        <w:t>5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EB4297">
        <w:rPr>
          <w:rFonts w:ascii="Arial" w:hAnsi="Arial" w:cs="Arial"/>
          <w:sz w:val="24"/>
          <w:szCs w:val="24"/>
        </w:rPr>
        <w:t>178</w:t>
      </w:r>
      <w:r w:rsidR="008A1956">
        <w:rPr>
          <w:rFonts w:ascii="Arial" w:hAnsi="Arial" w:cs="Arial"/>
          <w:sz w:val="24"/>
          <w:szCs w:val="24"/>
        </w:rPr>
        <w:t xml:space="preserve"> z późn. zm.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4E965975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432393">
        <w:rPr>
          <w:rFonts w:ascii="Arial" w:hAnsi="Arial" w:cs="Arial"/>
          <w:sz w:val="24"/>
          <w:szCs w:val="24"/>
        </w:rPr>
        <w:t xml:space="preserve"> z późn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wdrożyć odpowiednie instrumenty prawne regulujące kwestię przetwarzania przez nie danych osobowych w związku z </w:t>
      </w:r>
      <w:r w:rsidRPr="00015512">
        <w:rPr>
          <w:rStyle w:val="cf01"/>
          <w:rFonts w:ascii="Arial" w:hAnsi="Arial" w:cs="Arial"/>
          <w:sz w:val="24"/>
          <w:szCs w:val="24"/>
        </w:rPr>
        <w:lastRenderedPageBreak/>
        <w:t>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4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6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8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lastRenderedPageBreak/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9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157F503F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8B15DF">
        <w:rPr>
          <w:rFonts w:ascii="Arial" w:hAnsi="Arial" w:cs="Arial"/>
        </w:rPr>
        <w:t>składania pierwszego wniosku o płatność</w:t>
      </w:r>
      <w:r w:rsidR="00663ECD" w:rsidRPr="00015512">
        <w:rPr>
          <w:rFonts w:ascii="Arial" w:hAnsi="Arial" w:cs="Arial"/>
        </w:rPr>
        <w:t>.</w:t>
      </w:r>
    </w:p>
    <w:p w14:paraId="6F5D3E7B" w14:textId="3E7EF261" w:rsidR="00A21DE5" w:rsidRPr="00A21DE5" w:rsidRDefault="00663ECD" w:rsidP="00A21D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3B2AADE0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lastRenderedPageBreak/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015512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0D32DF24" w14:textId="77777777" w:rsidR="00834795" w:rsidRPr="00834795" w:rsidRDefault="00834795" w:rsidP="00834795"/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lastRenderedPageBreak/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1B959" w14:textId="77777777" w:rsidR="00012641" w:rsidRDefault="00012641" w:rsidP="002D7583">
      <w:r>
        <w:separator/>
      </w:r>
    </w:p>
  </w:endnote>
  <w:endnote w:type="continuationSeparator" w:id="0">
    <w:p w14:paraId="14386959" w14:textId="77777777" w:rsidR="00012641" w:rsidRDefault="00012641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6EAF00C" w14:textId="5841AB79" w:rsidR="001B3E4E" w:rsidRDefault="001B3E4E" w:rsidP="008347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248E" w14:textId="77777777" w:rsidR="00012641" w:rsidRDefault="00012641" w:rsidP="002D7583">
      <w:r>
        <w:separator/>
      </w:r>
    </w:p>
  </w:footnote>
  <w:footnote w:type="continuationSeparator" w:id="0">
    <w:p w14:paraId="4516BD38" w14:textId="77777777" w:rsidR="00012641" w:rsidRDefault="00012641" w:rsidP="002D7583">
      <w:r>
        <w:continuationSeparator/>
      </w:r>
    </w:p>
  </w:footnote>
  <w:footnote w:id="1">
    <w:p w14:paraId="451F9AC0" w14:textId="4761CDC2" w:rsidR="002C49A8" w:rsidRPr="006D09F5" w:rsidRDefault="002C49A8">
      <w:pPr>
        <w:pStyle w:val="Tekstprzypisudolnego"/>
        <w:rPr>
          <w:rFonts w:ascii="Arial" w:hAnsi="Arial" w:cs="Arial"/>
          <w:sz w:val="16"/>
          <w:szCs w:val="16"/>
        </w:rPr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</w:t>
      </w:r>
      <w:r w:rsidRPr="006D09F5">
        <w:rPr>
          <w:rFonts w:ascii="Arial" w:hAnsi="Arial" w:cs="Arial"/>
          <w:sz w:val="16"/>
          <w:szCs w:val="16"/>
        </w:rPr>
        <w:t>Wzór umowy o partnerstwie stanowi wspólne wymagane minimum dla wszystkich partnerstw; umowa może być rozszerzona o dodatkowe zapisy.</w:t>
      </w:r>
    </w:p>
  </w:footnote>
  <w:footnote w:id="2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3">
    <w:p w14:paraId="6E61F68F" w14:textId="31BAFB6E" w:rsidR="002C49A8" w:rsidRDefault="002C49A8">
      <w:pPr>
        <w:pStyle w:val="Tekstprzypisudolnego"/>
      </w:pPr>
      <w:r w:rsidRPr="006D09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09F5">
        <w:rPr>
          <w:rFonts w:ascii="Arial" w:hAnsi="Arial" w:cs="Arial"/>
          <w:sz w:val="16"/>
          <w:szCs w:val="16"/>
        </w:rPr>
        <w:t xml:space="preserve"> Należy odpowiednio zmodyfikować w zależności od liczby partnerów w projekcie.</w:t>
      </w:r>
    </w:p>
  </w:footnote>
  <w:footnote w:id="4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7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9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4498CCB2" w14:textId="1E094E5F" w:rsidR="0095154B" w:rsidRPr="0095154B" w:rsidRDefault="0095154B">
      <w:pPr>
        <w:pStyle w:val="Tekstprzypisudolnego"/>
        <w:rPr>
          <w:rFonts w:ascii="Arial" w:hAnsi="Arial" w:cs="Arial"/>
          <w:sz w:val="16"/>
          <w:szCs w:val="16"/>
        </w:rPr>
      </w:pPr>
      <w:r w:rsidRPr="009515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154B">
        <w:rPr>
          <w:rFonts w:ascii="Arial" w:hAnsi="Arial" w:cs="Arial"/>
          <w:sz w:val="16"/>
          <w:szCs w:val="16"/>
        </w:rPr>
        <w:t xml:space="preserve"> Rozumiane jako usługi wskazane we Wspólnym Słowniku Zamówień (CPV)</w:t>
      </w:r>
    </w:p>
  </w:footnote>
  <w:footnote w:id="14">
    <w:p w14:paraId="2B7AA9BE" w14:textId="4408954E" w:rsidR="00862271" w:rsidRPr="00C43ABF" w:rsidRDefault="00862271" w:rsidP="0031317A">
      <w:pPr>
        <w:pStyle w:val="pf0"/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</w:footnote>
  <w:footnote w:id="15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6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7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8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9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20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2641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1027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17A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33D63"/>
    <w:rsid w:val="00333DD9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C76A5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73CA"/>
    <w:rsid w:val="00427629"/>
    <w:rsid w:val="00427F0B"/>
    <w:rsid w:val="00430116"/>
    <w:rsid w:val="00431DE0"/>
    <w:rsid w:val="00432380"/>
    <w:rsid w:val="00432393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5C9C"/>
    <w:rsid w:val="004561AC"/>
    <w:rsid w:val="00456583"/>
    <w:rsid w:val="004602F1"/>
    <w:rsid w:val="00460E8B"/>
    <w:rsid w:val="00461E0B"/>
    <w:rsid w:val="00461FA6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747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09F5"/>
    <w:rsid w:val="006D5B3F"/>
    <w:rsid w:val="006D5BF0"/>
    <w:rsid w:val="006D7231"/>
    <w:rsid w:val="006E16DA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26DC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1D1B"/>
    <w:rsid w:val="00834795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6023"/>
    <w:rsid w:val="008877C2"/>
    <w:rsid w:val="00891E68"/>
    <w:rsid w:val="00892F2D"/>
    <w:rsid w:val="008950B8"/>
    <w:rsid w:val="008A040F"/>
    <w:rsid w:val="008A0EFE"/>
    <w:rsid w:val="008A18D7"/>
    <w:rsid w:val="008A1956"/>
    <w:rsid w:val="008A3C14"/>
    <w:rsid w:val="008A4BD1"/>
    <w:rsid w:val="008A4DCD"/>
    <w:rsid w:val="008A6764"/>
    <w:rsid w:val="008A77E4"/>
    <w:rsid w:val="008B129A"/>
    <w:rsid w:val="008B1376"/>
    <w:rsid w:val="008B14B4"/>
    <w:rsid w:val="008B15DF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154B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1DE5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B74C8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E08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230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1724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4640"/>
    <w:rsid w:val="00DD532A"/>
    <w:rsid w:val="00DE25E8"/>
    <w:rsid w:val="00DE4EB3"/>
    <w:rsid w:val="00DE5AA2"/>
    <w:rsid w:val="00DE7021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3975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1C85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9724E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5619</Words>
  <Characters>3372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Dorota Grabowska</cp:lastModifiedBy>
  <cp:revision>64</cp:revision>
  <cp:lastPrinted>2023-06-19T09:09:00Z</cp:lastPrinted>
  <dcterms:created xsi:type="dcterms:W3CDTF">2024-09-06T12:27:00Z</dcterms:created>
  <dcterms:modified xsi:type="dcterms:W3CDTF">2025-10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